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F02CD" w14:textId="77777777" w:rsidR="006C1353" w:rsidRDefault="00002AC3" w:rsidP="00EA4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>ESTATE DETAILS</w:t>
      </w:r>
    </w:p>
    <w:p w14:paraId="716B2AAB" w14:textId="77777777" w:rsidR="00002AC3" w:rsidRDefault="00002AC3" w:rsidP="00002AC3">
      <w:pPr>
        <w:jc w:val="center"/>
        <w:rPr>
          <w:b/>
          <w:u w:val="single"/>
        </w:rPr>
      </w:pPr>
    </w:p>
    <w:p w14:paraId="3750C4CD" w14:textId="77777777" w:rsidR="00812986" w:rsidRDefault="00812986" w:rsidP="00812986">
      <w:pPr>
        <w:rPr>
          <w:b/>
          <w:u w:val="single"/>
        </w:rPr>
      </w:pPr>
      <w:r>
        <w:rPr>
          <w:b/>
          <w:u w:val="single"/>
        </w:rPr>
        <w:t>Personal Information</w:t>
      </w:r>
    </w:p>
    <w:p w14:paraId="309ACEDB" w14:textId="77777777" w:rsidR="00812986" w:rsidRDefault="00812986" w:rsidP="00812986">
      <w:pPr>
        <w:rPr>
          <w:b/>
          <w:u w:val="single"/>
        </w:rPr>
      </w:pPr>
    </w:p>
    <w:p w14:paraId="3DFE6DFE" w14:textId="062A04A2" w:rsidR="00812986" w:rsidRDefault="00AB1C56" w:rsidP="00812986">
      <w:pPr>
        <w:pStyle w:val="ListParagraph"/>
        <w:numPr>
          <w:ilvl w:val="0"/>
          <w:numId w:val="8"/>
        </w:numPr>
        <w:jc w:val="both"/>
      </w:pPr>
      <w:r>
        <w:t>Name</w:t>
      </w:r>
    </w:p>
    <w:p w14:paraId="64CE7938" w14:textId="3D619891" w:rsidR="00812986" w:rsidRDefault="00AB1C56" w:rsidP="00812986">
      <w:pPr>
        <w:pStyle w:val="ListParagraph"/>
        <w:numPr>
          <w:ilvl w:val="0"/>
          <w:numId w:val="8"/>
        </w:numPr>
        <w:jc w:val="both"/>
      </w:pPr>
      <w:r>
        <w:t>Date of birth</w:t>
      </w:r>
    </w:p>
    <w:p w14:paraId="600D5247" w14:textId="50856D80" w:rsidR="00812986" w:rsidRDefault="00AB1C56" w:rsidP="00812986">
      <w:pPr>
        <w:pStyle w:val="ListParagraph"/>
        <w:numPr>
          <w:ilvl w:val="0"/>
          <w:numId w:val="8"/>
        </w:numPr>
        <w:jc w:val="both"/>
      </w:pPr>
      <w:r>
        <w:t>City, State of birth</w:t>
      </w:r>
    </w:p>
    <w:p w14:paraId="7A1A4E13" w14:textId="29C69D25" w:rsidR="00DA6BE8" w:rsidRDefault="00812986" w:rsidP="00DA6BE8">
      <w:pPr>
        <w:pStyle w:val="ListParagraph"/>
        <w:numPr>
          <w:ilvl w:val="0"/>
          <w:numId w:val="8"/>
        </w:numPr>
        <w:jc w:val="both"/>
      </w:pPr>
      <w:r>
        <w:t xml:space="preserve">SS# </w:t>
      </w:r>
    </w:p>
    <w:p w14:paraId="1958E02C" w14:textId="77777777" w:rsidR="00AB1C56" w:rsidRPr="00AB1C56" w:rsidRDefault="00B3550B" w:rsidP="00DA6BE8">
      <w:pPr>
        <w:pStyle w:val="Heading3"/>
        <w:shd w:val="clear" w:color="auto" w:fill="FFFFFF"/>
        <w:spacing w:before="0" w:beforeAutospacing="0" w:after="0" w:afterAutospacing="0" w:line="510" w:lineRule="atLeast"/>
        <w:textAlignment w:val="baseline"/>
        <w:rPr>
          <w:rFonts w:eastAsia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eastAsia="Times New Roman"/>
          <w:bCs w:val="0"/>
          <w:color w:val="000000" w:themeColor="text1"/>
          <w:sz w:val="24"/>
          <w:szCs w:val="24"/>
          <w:u w:val="single"/>
          <w:bdr w:val="none" w:sz="0" w:space="0" w:color="auto" w:frame="1"/>
        </w:rPr>
        <w:t>IN THE EVENT OF AN UNEXPECTED MEDICAL</w:t>
      </w:r>
      <w:r w:rsidR="006756C6">
        <w:rPr>
          <w:rFonts w:eastAsia="Times New Roman"/>
          <w:bCs w:val="0"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 </w:t>
      </w:r>
      <w:r>
        <w:rPr>
          <w:rFonts w:eastAsia="Times New Roman"/>
          <w:bCs w:val="0"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CHANGE, OR DEATH, </w:t>
      </w:r>
      <w:proofErr w:type="gramStart"/>
      <w:r>
        <w:rPr>
          <w:rFonts w:eastAsia="Times New Roman"/>
          <w:bCs w:val="0"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CALL  </w:t>
      </w:r>
      <w:r w:rsidR="00AB1C56" w:rsidRPr="00AB1C56">
        <w:rPr>
          <w:rFonts w:eastAsia="Times New Roman"/>
          <w:b w:val="0"/>
          <w:color w:val="000000" w:themeColor="text1"/>
          <w:sz w:val="24"/>
          <w:szCs w:val="24"/>
          <w:bdr w:val="none" w:sz="0" w:space="0" w:color="auto" w:frame="1"/>
        </w:rPr>
        <w:t>Name</w:t>
      </w:r>
      <w:proofErr w:type="gramEnd"/>
      <w:r w:rsidR="00AB1C56" w:rsidRPr="00AB1C56">
        <w:rPr>
          <w:rFonts w:eastAsia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of Hospice, if any</w:t>
      </w:r>
      <w:bookmarkStart w:id="0" w:name="_GoBack"/>
      <w:bookmarkEnd w:id="0"/>
    </w:p>
    <w:p w14:paraId="5E321866" w14:textId="0EF8BC1E" w:rsidR="00DA6BE8" w:rsidRDefault="00AB1C56" w:rsidP="00DA6BE8">
      <w:pPr>
        <w:pStyle w:val="Heading3"/>
        <w:shd w:val="clear" w:color="auto" w:fill="FFFFFF"/>
        <w:spacing w:before="0" w:beforeAutospacing="0" w:after="0" w:afterAutospacing="0" w:line="510" w:lineRule="atLeast"/>
        <w:textAlignment w:val="baseline"/>
        <w:rPr>
          <w:rFonts w:eastAsia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 w:rsidRPr="00AB1C56">
        <w:rPr>
          <w:rFonts w:eastAsia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Or name and telephone number for relative.  </w:t>
      </w:r>
    </w:p>
    <w:p w14:paraId="77557BF9" w14:textId="77777777" w:rsidR="00AB1C56" w:rsidRPr="00AB1C56" w:rsidRDefault="00AB1C56" w:rsidP="00DA6BE8">
      <w:pPr>
        <w:pStyle w:val="Heading3"/>
        <w:shd w:val="clear" w:color="auto" w:fill="FFFFFF"/>
        <w:spacing w:before="0" w:beforeAutospacing="0" w:after="0" w:afterAutospacing="0" w:line="510" w:lineRule="atLeast"/>
        <w:textAlignment w:val="baseline"/>
        <w:rPr>
          <w:rFonts w:eastAsia="Times New Roman"/>
          <w:b w:val="0"/>
          <w:color w:val="000000" w:themeColor="text1"/>
          <w:sz w:val="24"/>
          <w:szCs w:val="24"/>
        </w:rPr>
      </w:pPr>
    </w:p>
    <w:p w14:paraId="7ED02333" w14:textId="77777777" w:rsidR="006C1353" w:rsidRPr="00AB1C56" w:rsidRDefault="006C1353">
      <w:pPr>
        <w:rPr>
          <w:bCs/>
        </w:rPr>
      </w:pPr>
      <w:r w:rsidRPr="00AB1C56">
        <w:rPr>
          <w:bCs/>
        </w:rPr>
        <w:t>Estate Planner</w:t>
      </w:r>
    </w:p>
    <w:p w14:paraId="11E351B1" w14:textId="77777777" w:rsidR="006C1353" w:rsidRPr="00AB1C56" w:rsidRDefault="006C1353">
      <w:pPr>
        <w:rPr>
          <w:bCs/>
          <w:u w:val="single"/>
        </w:rPr>
      </w:pPr>
    </w:p>
    <w:p w14:paraId="58C1B802" w14:textId="56B42254" w:rsidR="006C1353" w:rsidRPr="00BE11EF" w:rsidRDefault="006C1353">
      <w:r>
        <w:tab/>
      </w:r>
      <w:r w:rsidR="00AB1C56">
        <w:t xml:space="preserve">This is located (where) </w:t>
      </w:r>
    </w:p>
    <w:p w14:paraId="1ABD1439" w14:textId="543A5782" w:rsidR="00E60E40" w:rsidRPr="00BE11EF" w:rsidRDefault="00E60E40">
      <w:r w:rsidRPr="00BE11EF">
        <w:tab/>
      </w:r>
      <w:r w:rsidR="00AB1C56">
        <w:t>I</w:t>
      </w:r>
      <w:r w:rsidRPr="00BE11EF">
        <w:t xml:space="preserve">ncludes information about HEALTH CARE, HIPAA, AND INSTRUCTIONS FOR </w:t>
      </w:r>
      <w:r w:rsidRPr="00BE11EF">
        <w:tab/>
        <w:t xml:space="preserve">PROLONGING OF LIFE. See Section entitled “HEALTH CARE.” </w:t>
      </w:r>
    </w:p>
    <w:p w14:paraId="62BD8CF8" w14:textId="60EF665E" w:rsidR="006C1353" w:rsidRPr="00BE11EF" w:rsidRDefault="006C1353">
      <w:r w:rsidRPr="00BE11EF">
        <w:tab/>
      </w:r>
      <w:r w:rsidR="00AB1C56">
        <w:t>Attorney’s name and contact information</w:t>
      </w:r>
    </w:p>
    <w:p w14:paraId="1CD60420" w14:textId="77777777" w:rsidR="00B13C14" w:rsidRPr="00AD5D70" w:rsidRDefault="00B13C14">
      <w:pPr>
        <w:rPr>
          <w:highlight w:val="yellow"/>
        </w:rPr>
      </w:pPr>
    </w:p>
    <w:p w14:paraId="59690708" w14:textId="77777777" w:rsidR="00B13C14" w:rsidRPr="00BE11EF" w:rsidRDefault="00B13C14">
      <w:pPr>
        <w:rPr>
          <w:b/>
          <w:u w:val="single"/>
        </w:rPr>
      </w:pPr>
      <w:r w:rsidRPr="00BE11EF">
        <w:rPr>
          <w:b/>
          <w:u w:val="single"/>
        </w:rPr>
        <w:t>People to Call</w:t>
      </w:r>
      <w:r w:rsidR="002B6C14" w:rsidRPr="00BE11EF">
        <w:rPr>
          <w:b/>
          <w:u w:val="single"/>
        </w:rPr>
        <w:t>/Contact</w:t>
      </w:r>
    </w:p>
    <w:p w14:paraId="2D3F9BB8" w14:textId="3675E4FB" w:rsidR="004419A5" w:rsidRPr="00BE11EF" w:rsidRDefault="004419A5" w:rsidP="004419A5">
      <w:pPr>
        <w:rPr>
          <w:b/>
        </w:rPr>
      </w:pPr>
      <w:r w:rsidRPr="00BE11EF">
        <w:rPr>
          <w:b/>
        </w:rPr>
        <w:tab/>
      </w:r>
      <w:r w:rsidR="00AB1C56">
        <w:rPr>
          <w:b/>
        </w:rPr>
        <w:t>Hairdresser (if any), phone number:</w:t>
      </w:r>
    </w:p>
    <w:p w14:paraId="45FF60EE" w14:textId="2E41EB34" w:rsidR="004419A5" w:rsidRDefault="004419A5" w:rsidP="00AB1C56">
      <w:pPr>
        <w:rPr>
          <w:b/>
        </w:rPr>
      </w:pPr>
      <w:r w:rsidRPr="00BE11EF">
        <w:rPr>
          <w:b/>
        </w:rPr>
        <w:tab/>
      </w:r>
      <w:r w:rsidR="00AB1C56">
        <w:rPr>
          <w:b/>
        </w:rPr>
        <w:t>Funeral home, name, address and phone</w:t>
      </w:r>
    </w:p>
    <w:p w14:paraId="31E8FB44" w14:textId="1B69F084" w:rsidR="00AB1C56" w:rsidRPr="00AB1C56" w:rsidRDefault="00AB1C56" w:rsidP="00AB1C56">
      <w:pPr>
        <w:rPr>
          <w:bCs/>
        </w:rPr>
      </w:pPr>
      <w:r>
        <w:rPr>
          <w:b/>
        </w:rPr>
        <w:tab/>
      </w:r>
      <w:r>
        <w:rPr>
          <w:b/>
        </w:rPr>
        <w:tab/>
      </w:r>
      <w:r w:rsidRPr="00AB1C56">
        <w:rPr>
          <w:bCs/>
        </w:rPr>
        <w:t xml:space="preserve">Details on any </w:t>
      </w:r>
      <w:r>
        <w:rPr>
          <w:bCs/>
        </w:rPr>
        <w:t xml:space="preserve">payments or </w:t>
      </w:r>
      <w:r w:rsidRPr="00AB1C56">
        <w:rPr>
          <w:bCs/>
        </w:rPr>
        <w:t>arrangements that have been made</w:t>
      </w:r>
    </w:p>
    <w:p w14:paraId="29F83884" w14:textId="6D3EC8C2" w:rsidR="009D038D" w:rsidRDefault="004419A5">
      <w:r w:rsidRPr="00BE11EF">
        <w:rPr>
          <w:b/>
        </w:rPr>
        <w:tab/>
      </w:r>
      <w:r w:rsidRPr="00BE11EF">
        <w:rPr>
          <w:b/>
        </w:rPr>
        <w:tab/>
      </w:r>
      <w:r w:rsidRPr="00BE11EF">
        <w:t>Arrangements hav</w:t>
      </w:r>
      <w:r w:rsidR="00E71B8C" w:rsidRPr="00BE11EF">
        <w:t xml:space="preserve">e been made, but not paid for; </w:t>
      </w:r>
      <w:r w:rsidRPr="00BE11EF">
        <w:t xml:space="preserve">the life insurance policy </w:t>
      </w:r>
      <w:r w:rsidR="00AB7ED0" w:rsidRPr="00BE11EF">
        <w:tab/>
      </w:r>
      <w:r w:rsidR="00AB7ED0" w:rsidRPr="00BE11EF">
        <w:tab/>
      </w:r>
      <w:r w:rsidR="009D038D">
        <w:tab/>
      </w:r>
      <w:r w:rsidR="00AB7ED0" w:rsidRPr="00BE11EF">
        <w:tab/>
      </w:r>
    </w:p>
    <w:p w14:paraId="713662A6" w14:textId="3F9DF621" w:rsidR="004419A5" w:rsidRPr="00BE11EF" w:rsidRDefault="00AB1C56" w:rsidP="009D038D">
      <w:pPr>
        <w:ind w:firstLine="720"/>
      </w:pPr>
      <w:r>
        <w:t>Relatives to contact</w:t>
      </w:r>
      <w:r w:rsidR="00AB7ED0" w:rsidRPr="00BE11EF">
        <w:tab/>
      </w:r>
    </w:p>
    <w:p w14:paraId="4E73727D" w14:textId="0922CC30" w:rsidR="00AB1C56" w:rsidRDefault="00B13C14" w:rsidP="00AB1C56">
      <w:r w:rsidRPr="00BE11EF">
        <w:tab/>
      </w:r>
      <w:r w:rsidR="00AB1C56">
        <w:t>Name/phone</w:t>
      </w:r>
    </w:p>
    <w:p w14:paraId="170012AD" w14:textId="3D480EB0" w:rsidR="00AB1C56" w:rsidRDefault="00AB1C56" w:rsidP="00AB1C56">
      <w:pPr>
        <w:ind w:left="720"/>
      </w:pPr>
      <w:r>
        <w:t>Name/phone</w:t>
      </w:r>
    </w:p>
    <w:p w14:paraId="10685061" w14:textId="154D6A40" w:rsidR="00AB1C56" w:rsidRDefault="00AB1C56" w:rsidP="00AB1C56">
      <w:pPr>
        <w:ind w:left="720"/>
      </w:pPr>
      <w:r>
        <w:t>Name/phone</w:t>
      </w:r>
    </w:p>
    <w:p w14:paraId="55F1C41C" w14:textId="36FD3C1E" w:rsidR="00AB1C56" w:rsidRDefault="00AB1C56" w:rsidP="00AB1C56">
      <w:pPr>
        <w:ind w:left="720"/>
      </w:pPr>
    </w:p>
    <w:p w14:paraId="2BF80B7D" w14:textId="3923CE76" w:rsidR="00AB1C56" w:rsidRDefault="00AB1C56" w:rsidP="00AB1C56">
      <w:pPr>
        <w:ind w:left="720"/>
      </w:pPr>
      <w:r>
        <w:t>Any other instructions for contacting relatives.</w:t>
      </w:r>
    </w:p>
    <w:p w14:paraId="2DB45DF5" w14:textId="5553A0D5" w:rsidR="00AB1C56" w:rsidRDefault="00AB1C56" w:rsidP="00AB1C56">
      <w:pPr>
        <w:ind w:left="720"/>
      </w:pPr>
    </w:p>
    <w:p w14:paraId="044E018B" w14:textId="3F7E7117" w:rsidR="009D038D" w:rsidRDefault="009D038D" w:rsidP="00AB1C56">
      <w:pPr>
        <w:ind w:left="720"/>
      </w:pPr>
      <w:r>
        <w:t>Co-workers to contact</w:t>
      </w:r>
    </w:p>
    <w:p w14:paraId="290649BF" w14:textId="77777777" w:rsidR="009D038D" w:rsidRDefault="009D038D" w:rsidP="009D038D">
      <w:pPr>
        <w:ind w:firstLine="720"/>
      </w:pPr>
      <w:r>
        <w:t>Name/phone</w:t>
      </w:r>
    </w:p>
    <w:p w14:paraId="70C546C2" w14:textId="7147F54E" w:rsidR="009D038D" w:rsidRDefault="009D038D" w:rsidP="009D038D">
      <w:pPr>
        <w:ind w:left="720"/>
      </w:pPr>
      <w:r>
        <w:t>Name/phone</w:t>
      </w:r>
    </w:p>
    <w:p w14:paraId="32ADC1A0" w14:textId="709AB821" w:rsidR="00AB1C56" w:rsidRDefault="00AB1C56" w:rsidP="00AB1C56">
      <w:pPr>
        <w:ind w:left="720"/>
      </w:pPr>
    </w:p>
    <w:p w14:paraId="7A96C17F" w14:textId="6C06F76C" w:rsidR="009D038D" w:rsidRDefault="009D038D" w:rsidP="00AB1C56">
      <w:pPr>
        <w:ind w:left="720"/>
      </w:pPr>
      <w:r>
        <w:t>Church member to contact</w:t>
      </w:r>
    </w:p>
    <w:p w14:paraId="3492586D" w14:textId="77777777" w:rsidR="009D038D" w:rsidRDefault="009D038D" w:rsidP="009D038D">
      <w:pPr>
        <w:ind w:firstLine="720"/>
      </w:pPr>
      <w:r>
        <w:t>Name/phone</w:t>
      </w:r>
    </w:p>
    <w:p w14:paraId="6D571BD2" w14:textId="77777777" w:rsidR="009D038D" w:rsidRDefault="009D038D" w:rsidP="009D038D">
      <w:pPr>
        <w:ind w:left="720"/>
      </w:pPr>
      <w:r>
        <w:t>Name/phone</w:t>
      </w:r>
    </w:p>
    <w:p w14:paraId="135AD917" w14:textId="41D33968" w:rsidR="00A63C55" w:rsidRPr="00BE11EF" w:rsidRDefault="0080277B" w:rsidP="009D038D">
      <w:r w:rsidRPr="00BE11EF">
        <w:tab/>
      </w:r>
    </w:p>
    <w:p w14:paraId="18E72682" w14:textId="639FA48F" w:rsidR="009D038D" w:rsidRDefault="00A63C55" w:rsidP="009D038D">
      <w:r w:rsidRPr="00BE11EF">
        <w:tab/>
      </w:r>
      <w:r w:rsidR="009D038D">
        <w:t>Others to contact</w:t>
      </w:r>
    </w:p>
    <w:p w14:paraId="7EF63625" w14:textId="77777777" w:rsidR="009D038D" w:rsidRDefault="009D038D" w:rsidP="009D038D">
      <w:pPr>
        <w:ind w:firstLine="720"/>
      </w:pPr>
      <w:r>
        <w:t>Name/phone</w:t>
      </w:r>
    </w:p>
    <w:p w14:paraId="4688211A" w14:textId="77777777" w:rsidR="009D038D" w:rsidRDefault="009D038D" w:rsidP="009D038D">
      <w:pPr>
        <w:ind w:left="720"/>
      </w:pPr>
      <w:r>
        <w:t>Name/phone</w:t>
      </w:r>
    </w:p>
    <w:p w14:paraId="7E78E500" w14:textId="77777777" w:rsidR="009D038D" w:rsidRPr="00BE11EF" w:rsidRDefault="009D038D" w:rsidP="009D038D"/>
    <w:p w14:paraId="1C618AAC" w14:textId="51CED13B" w:rsidR="00954589" w:rsidRPr="00BE11EF" w:rsidRDefault="00954589"/>
    <w:p w14:paraId="09C64CB4" w14:textId="6F6ABF6E" w:rsidR="00B14A67" w:rsidRPr="00BE11EF" w:rsidRDefault="00A009E3" w:rsidP="009D038D">
      <w:pPr>
        <w:rPr>
          <w:b/>
          <w:u w:val="single"/>
        </w:rPr>
      </w:pPr>
      <w:r w:rsidRPr="00BE11EF">
        <w:tab/>
      </w:r>
    </w:p>
    <w:p w14:paraId="17793D1B" w14:textId="4CEBB886" w:rsidR="00B14A67" w:rsidRPr="004327D9" w:rsidRDefault="00B14A67" w:rsidP="00B14A67">
      <w:pPr>
        <w:rPr>
          <w:b/>
        </w:rPr>
      </w:pPr>
      <w:r w:rsidRPr="00BE11EF">
        <w:rPr>
          <w:b/>
          <w:u w:val="single"/>
        </w:rPr>
        <w:t>Insurance</w:t>
      </w:r>
      <w:r w:rsidR="004327D9">
        <w:rPr>
          <w:b/>
          <w:u w:val="single"/>
        </w:rPr>
        <w:t xml:space="preserve"> </w:t>
      </w:r>
      <w:r w:rsidR="004327D9" w:rsidRPr="004327D9">
        <w:rPr>
          <w:b/>
        </w:rPr>
        <w:t>– Indicate if one of these policies will pay for funeral expenses</w:t>
      </w:r>
    </w:p>
    <w:p w14:paraId="2129F2A0" w14:textId="77777777" w:rsidR="00B14A67" w:rsidRPr="00BE11EF" w:rsidRDefault="00B14A67" w:rsidP="00B14A67">
      <w:pPr>
        <w:rPr>
          <w:b/>
          <w:u w:val="single"/>
        </w:rPr>
      </w:pPr>
    </w:p>
    <w:p w14:paraId="614DB858" w14:textId="2C16EE9E" w:rsidR="00B14A67" w:rsidRPr="00BE11EF" w:rsidRDefault="009D038D" w:rsidP="00B14A67">
      <w:r>
        <w:t>Name of company</w:t>
      </w:r>
      <w:r w:rsidR="00B14A67" w:rsidRPr="00BE11EF">
        <w:t xml:space="preserve"> </w:t>
      </w:r>
    </w:p>
    <w:p w14:paraId="60C60902" w14:textId="06CCDFF2" w:rsidR="00E71B8C" w:rsidRPr="00BE11EF" w:rsidRDefault="00B14A67" w:rsidP="009D038D">
      <w:r w:rsidRPr="00BE11EF">
        <w:tab/>
      </w:r>
      <w:r w:rsidR="009D038D">
        <w:t>Agent’s name and phone number</w:t>
      </w:r>
      <w:r w:rsidR="00E71B8C" w:rsidRPr="00BE11EF">
        <w:t xml:space="preserve"> </w:t>
      </w:r>
    </w:p>
    <w:p w14:paraId="28546A5E" w14:textId="72098B8E" w:rsidR="00B14A67" w:rsidRPr="00BE11EF" w:rsidRDefault="00E71B8C" w:rsidP="00B14A67">
      <w:r w:rsidRPr="00BE11EF">
        <w:tab/>
      </w:r>
      <w:r w:rsidR="009D038D">
        <w:t>website</w:t>
      </w:r>
    </w:p>
    <w:p w14:paraId="49816D6B" w14:textId="4C656609" w:rsidR="00B14A67" w:rsidRPr="00BE11EF" w:rsidRDefault="00B14A67" w:rsidP="00B14A67">
      <w:pPr>
        <w:ind w:firstLine="720"/>
      </w:pPr>
      <w:r w:rsidRPr="00BE11EF">
        <w:t>Member ID</w:t>
      </w:r>
    </w:p>
    <w:p w14:paraId="054F707A" w14:textId="6908381D" w:rsidR="00B14A67" w:rsidRPr="00BE11EF" w:rsidRDefault="00B14A67" w:rsidP="00B14A67">
      <w:pPr>
        <w:ind w:firstLine="720"/>
      </w:pPr>
      <w:r w:rsidRPr="00BE11EF">
        <w:t xml:space="preserve">Contract #: </w:t>
      </w:r>
    </w:p>
    <w:p w14:paraId="539A9A30" w14:textId="4FFC4BD5" w:rsidR="00B14A67" w:rsidRPr="00BE11EF" w:rsidRDefault="00B14A67" w:rsidP="00B14A67">
      <w:r w:rsidRPr="00BE11EF">
        <w:tab/>
      </w:r>
      <w:r w:rsidR="0086462F" w:rsidRPr="00BE11EF">
        <w:t>User</w:t>
      </w:r>
      <w:r w:rsidR="0086462F">
        <w:t>name</w:t>
      </w:r>
      <w:r w:rsidRPr="00BE11EF">
        <w:t xml:space="preserve">: </w:t>
      </w:r>
    </w:p>
    <w:p w14:paraId="6D1A012C" w14:textId="64FCF14C" w:rsidR="00B14A67" w:rsidRPr="00BE11EF" w:rsidRDefault="00B14A67" w:rsidP="00B14A67">
      <w:r w:rsidRPr="00BE11EF">
        <w:tab/>
        <w:t xml:space="preserve">Password: </w:t>
      </w:r>
    </w:p>
    <w:p w14:paraId="19ABD7BE" w14:textId="56C1E233" w:rsidR="00B14A67" w:rsidRPr="00BE11EF" w:rsidRDefault="00B14A67" w:rsidP="00B14A67">
      <w:r w:rsidRPr="00BE11EF">
        <w:tab/>
        <w:t xml:space="preserve">Security:  </w:t>
      </w:r>
    </w:p>
    <w:p w14:paraId="0699B047" w14:textId="24B38067" w:rsidR="00E71B8C" w:rsidRPr="00BE11EF" w:rsidRDefault="00B14A67" w:rsidP="00B14A67">
      <w:r w:rsidRPr="00BE11EF">
        <w:tab/>
        <w:t xml:space="preserve">Phone:  </w:t>
      </w:r>
    </w:p>
    <w:p w14:paraId="510C39C8" w14:textId="061DA4F9" w:rsidR="00B14A67" w:rsidRPr="00BE11EF" w:rsidRDefault="00B14A67" w:rsidP="00B14A67">
      <w:r w:rsidRPr="00BE11EF">
        <w:tab/>
        <w:t xml:space="preserve">CANCEL auto-pay to them from </w:t>
      </w:r>
      <w:r w:rsidR="009D038D">
        <w:t>(bank account or credit card)</w:t>
      </w:r>
    </w:p>
    <w:p w14:paraId="5D118B04" w14:textId="77777777" w:rsidR="00D32700" w:rsidRPr="00BE11EF" w:rsidRDefault="00D32700" w:rsidP="00B14A67"/>
    <w:p w14:paraId="050EFEBC" w14:textId="7A422C9B" w:rsidR="00D32700" w:rsidRPr="00BE11EF" w:rsidRDefault="009D038D" w:rsidP="00B14A67">
      <w:r>
        <w:t>Other insurance company</w:t>
      </w:r>
      <w:r w:rsidR="00D32700" w:rsidRPr="00BE11EF">
        <w:t xml:space="preserve"> </w:t>
      </w:r>
    </w:p>
    <w:p w14:paraId="08249F34" w14:textId="77777777" w:rsidR="009D038D" w:rsidRPr="00BE11EF" w:rsidRDefault="00D32700" w:rsidP="009D038D">
      <w:r w:rsidRPr="00BE11EF">
        <w:tab/>
      </w:r>
      <w:r w:rsidR="009D038D">
        <w:t>website</w:t>
      </w:r>
    </w:p>
    <w:p w14:paraId="7FFC5285" w14:textId="77777777" w:rsidR="009D038D" w:rsidRPr="00BE11EF" w:rsidRDefault="009D038D" w:rsidP="009D038D">
      <w:pPr>
        <w:ind w:firstLine="720"/>
      </w:pPr>
      <w:r w:rsidRPr="00BE11EF">
        <w:t>Member ID</w:t>
      </w:r>
    </w:p>
    <w:p w14:paraId="0DF6C735" w14:textId="77777777" w:rsidR="009D038D" w:rsidRPr="00BE11EF" w:rsidRDefault="009D038D" w:rsidP="009D038D">
      <w:pPr>
        <w:ind w:firstLine="720"/>
      </w:pPr>
      <w:r w:rsidRPr="00BE11EF">
        <w:t xml:space="preserve">Contract #: </w:t>
      </w:r>
    </w:p>
    <w:p w14:paraId="4F44FEB7" w14:textId="351AE243" w:rsidR="009D038D" w:rsidRPr="00BE11EF" w:rsidRDefault="009D038D" w:rsidP="009D038D">
      <w:r w:rsidRPr="00BE11EF">
        <w:tab/>
      </w:r>
      <w:r w:rsidR="0086462F" w:rsidRPr="00BE11EF">
        <w:t>User</w:t>
      </w:r>
      <w:r w:rsidR="0086462F">
        <w:t>name</w:t>
      </w:r>
      <w:r w:rsidRPr="00BE11EF">
        <w:t xml:space="preserve">: </w:t>
      </w:r>
    </w:p>
    <w:p w14:paraId="24EC90BE" w14:textId="77777777" w:rsidR="009D038D" w:rsidRPr="00BE11EF" w:rsidRDefault="009D038D" w:rsidP="009D038D">
      <w:r w:rsidRPr="00BE11EF">
        <w:tab/>
        <w:t xml:space="preserve">Password: </w:t>
      </w:r>
    </w:p>
    <w:p w14:paraId="22798FD5" w14:textId="77777777" w:rsidR="009D038D" w:rsidRPr="00BE11EF" w:rsidRDefault="009D038D" w:rsidP="009D038D">
      <w:r w:rsidRPr="00BE11EF">
        <w:tab/>
        <w:t xml:space="preserve">Security:  </w:t>
      </w:r>
    </w:p>
    <w:p w14:paraId="1E98852B" w14:textId="1551A55F" w:rsidR="009D038D" w:rsidRPr="00BE11EF" w:rsidRDefault="009D038D" w:rsidP="009D038D">
      <w:r w:rsidRPr="00BE11EF">
        <w:tab/>
        <w:t xml:space="preserve">Phone:  </w:t>
      </w:r>
    </w:p>
    <w:p w14:paraId="5C397E6A" w14:textId="77777777" w:rsidR="009D038D" w:rsidRPr="00BE11EF" w:rsidRDefault="009D038D" w:rsidP="009D038D">
      <w:r w:rsidRPr="00BE11EF">
        <w:tab/>
        <w:t xml:space="preserve">CANCEL auto-pay to them from </w:t>
      </w:r>
      <w:r>
        <w:t>(bank account or credit card)</w:t>
      </w:r>
    </w:p>
    <w:p w14:paraId="597CC03C" w14:textId="245C6893" w:rsidR="00B14A67" w:rsidRDefault="00B14A67" w:rsidP="009D038D"/>
    <w:p w14:paraId="21E79996" w14:textId="072528A6" w:rsidR="00B14A67" w:rsidRDefault="009D038D" w:rsidP="00B14A67">
      <w:r>
        <w:t>Health Insurance</w:t>
      </w:r>
      <w:r w:rsidR="00B14A67">
        <w:t xml:space="preserve">:  </w:t>
      </w:r>
    </w:p>
    <w:p w14:paraId="64EA3A64" w14:textId="77777777" w:rsidR="009D038D" w:rsidRDefault="005C6AFC" w:rsidP="00B14A67">
      <w:r>
        <w:tab/>
        <w:t xml:space="preserve">Member ID: </w:t>
      </w:r>
    </w:p>
    <w:p w14:paraId="7461B402" w14:textId="07794B18" w:rsidR="005C6AFC" w:rsidRDefault="005C6AFC" w:rsidP="00B14A67">
      <w:r>
        <w:tab/>
        <w:t xml:space="preserve">Medicare Supplement Plan </w:t>
      </w:r>
    </w:p>
    <w:p w14:paraId="6343AF0E" w14:textId="53429469" w:rsidR="005C6AFC" w:rsidRDefault="005C6AFC" w:rsidP="00B14A67">
      <w:r>
        <w:tab/>
        <w:t>Group No</w:t>
      </w:r>
    </w:p>
    <w:p w14:paraId="369F8F84" w14:textId="3C445EEE" w:rsidR="005C6AFC" w:rsidRDefault="00C11B33" w:rsidP="00B14A67">
      <w:r>
        <w:tab/>
        <w:t>Plan Code B</w:t>
      </w:r>
    </w:p>
    <w:p w14:paraId="22519638" w14:textId="25FAA1AF" w:rsidR="005C6AFC" w:rsidRDefault="005C6AFC" w:rsidP="00B14A67">
      <w:r>
        <w:tab/>
        <w:t xml:space="preserve">Phone: </w:t>
      </w:r>
    </w:p>
    <w:p w14:paraId="2C6B1B2F" w14:textId="2A5D9321" w:rsidR="00B14A67" w:rsidRDefault="00812986" w:rsidP="00B14A67">
      <w:r>
        <w:tab/>
        <w:t xml:space="preserve">CANCEL autopay from </w:t>
      </w:r>
      <w:r w:rsidR="009D038D">
        <w:t>(bank account or credit card)</w:t>
      </w:r>
    </w:p>
    <w:p w14:paraId="62E21C0C" w14:textId="77777777" w:rsidR="009D038D" w:rsidRDefault="009D038D" w:rsidP="00B14A67"/>
    <w:p w14:paraId="23FEAF6B" w14:textId="6DCB2B6E" w:rsidR="00B14A67" w:rsidRDefault="009D038D" w:rsidP="00B14A67">
      <w:r>
        <w:t>Prescription Insurance</w:t>
      </w:r>
      <w:r w:rsidR="00B14A67">
        <w:t xml:space="preserve">: </w:t>
      </w:r>
    </w:p>
    <w:p w14:paraId="7C9C7170" w14:textId="264E16BF" w:rsidR="005C6AFC" w:rsidRDefault="005C6AFC" w:rsidP="00B14A67">
      <w:r>
        <w:tab/>
        <w:t xml:space="preserve">ID # </w:t>
      </w:r>
    </w:p>
    <w:p w14:paraId="18B8C02A" w14:textId="1CCB5390" w:rsidR="005C6AFC" w:rsidRDefault="005C6AFC" w:rsidP="00B14A67">
      <w:r>
        <w:tab/>
        <w:t xml:space="preserve">Rx Bin # </w:t>
      </w:r>
    </w:p>
    <w:p w14:paraId="02B0C315" w14:textId="61A289B6" w:rsidR="005C6AFC" w:rsidRDefault="005C6AFC" w:rsidP="00B14A67">
      <w:r>
        <w:tab/>
        <w:t xml:space="preserve">Plan: </w:t>
      </w:r>
      <w:r w:rsidR="009D038D">
        <w:t>Type</w:t>
      </w:r>
    </w:p>
    <w:p w14:paraId="5238BC78" w14:textId="338A0088" w:rsidR="005C6AFC" w:rsidRDefault="005C6AFC" w:rsidP="00B14A67">
      <w:r>
        <w:tab/>
        <w:t xml:space="preserve">Phone: </w:t>
      </w:r>
    </w:p>
    <w:p w14:paraId="475C6582" w14:textId="77777777" w:rsidR="009D038D" w:rsidRDefault="00812986" w:rsidP="009D038D">
      <w:r>
        <w:tab/>
        <w:t xml:space="preserve">CANCEL autopay from </w:t>
      </w:r>
      <w:r w:rsidR="009D038D">
        <w:t>(bank account or credit card)</w:t>
      </w:r>
    </w:p>
    <w:p w14:paraId="3CE21809" w14:textId="77777777" w:rsidR="0053782F" w:rsidRDefault="0053782F"/>
    <w:p w14:paraId="48C0EDE1" w14:textId="77777777" w:rsidR="005C6AFC" w:rsidRDefault="005C6AFC">
      <w:r>
        <w:t xml:space="preserve">Medicare: </w:t>
      </w:r>
    </w:p>
    <w:p w14:paraId="2C72BE0F" w14:textId="3EAF0565" w:rsidR="005C6AFC" w:rsidRDefault="005C6AFC">
      <w:r>
        <w:tab/>
      </w:r>
      <w:r w:rsidR="00812986">
        <w:t xml:space="preserve">Policy </w:t>
      </w:r>
      <w:r>
        <w:t>#</w:t>
      </w:r>
      <w:r w:rsidR="00812986">
        <w:t xml:space="preserve">: </w:t>
      </w:r>
    </w:p>
    <w:p w14:paraId="48F21FD0" w14:textId="5B6EC403" w:rsidR="005C6AFC" w:rsidRDefault="005C6AFC">
      <w:r>
        <w:tab/>
        <w:t xml:space="preserve">Phone: </w:t>
      </w:r>
    </w:p>
    <w:p w14:paraId="0BBB4AA7" w14:textId="77777777" w:rsidR="00812986" w:rsidRDefault="00812986">
      <w:pPr>
        <w:rPr>
          <w:b/>
          <w:u w:val="single"/>
        </w:rPr>
      </w:pPr>
      <w:r>
        <w:tab/>
        <w:t>CANCEL auto-pay from Social Security</w:t>
      </w:r>
    </w:p>
    <w:p w14:paraId="2B2BA536" w14:textId="77777777" w:rsidR="005C6AFC" w:rsidRDefault="005C6AFC">
      <w:pPr>
        <w:rPr>
          <w:b/>
          <w:u w:val="single"/>
        </w:rPr>
      </w:pPr>
    </w:p>
    <w:p w14:paraId="446DD977" w14:textId="3185FF84" w:rsidR="007D2369" w:rsidRDefault="007F14F9">
      <w:pPr>
        <w:rPr>
          <w:b/>
          <w:u w:val="single"/>
        </w:rPr>
      </w:pPr>
      <w:r>
        <w:rPr>
          <w:b/>
          <w:u w:val="single"/>
        </w:rPr>
        <w:lastRenderedPageBreak/>
        <w:t>Bank Accounts</w:t>
      </w:r>
      <w:r w:rsidR="0053782F">
        <w:rPr>
          <w:b/>
          <w:u w:val="single"/>
        </w:rPr>
        <w:t xml:space="preserve"> </w:t>
      </w:r>
    </w:p>
    <w:p w14:paraId="453C83B2" w14:textId="77777777" w:rsidR="00300B79" w:rsidRDefault="00300B79">
      <w:pPr>
        <w:rPr>
          <w:b/>
          <w:u w:val="single"/>
        </w:rPr>
      </w:pPr>
    </w:p>
    <w:p w14:paraId="1852862E" w14:textId="77777777" w:rsidR="007F14F9" w:rsidRDefault="007F14F9">
      <w:r>
        <w:t>Bank</w:t>
      </w:r>
    </w:p>
    <w:p w14:paraId="6783AB2F" w14:textId="6CCFBFDA" w:rsidR="007F14F9" w:rsidRDefault="007F14F9">
      <w:r>
        <w:t>Website</w:t>
      </w:r>
    </w:p>
    <w:p w14:paraId="79000BB2" w14:textId="44F88FEF" w:rsidR="007F7C90" w:rsidRDefault="007F7C90">
      <w:r>
        <w:t>Account number</w:t>
      </w:r>
    </w:p>
    <w:p w14:paraId="1BE7778E" w14:textId="0DF4230B" w:rsidR="00300B79" w:rsidRDefault="00300B79">
      <w:r>
        <w:tab/>
      </w:r>
      <w:r w:rsidR="0086462F">
        <w:t>Username</w:t>
      </w:r>
      <w:r>
        <w:t xml:space="preserve">:  </w:t>
      </w:r>
    </w:p>
    <w:p w14:paraId="19E24EF1" w14:textId="3086C950" w:rsidR="00300B79" w:rsidRDefault="00300B79">
      <w:r>
        <w:tab/>
        <w:t>Pass</w:t>
      </w:r>
      <w:r w:rsidR="004327D9">
        <w:t>word</w:t>
      </w:r>
      <w:r>
        <w:t xml:space="preserve">:  </w:t>
      </w:r>
    </w:p>
    <w:p w14:paraId="19FB2A8D" w14:textId="77777777" w:rsidR="00300B79" w:rsidRDefault="00300B79"/>
    <w:p w14:paraId="539C2323" w14:textId="157204B0" w:rsidR="00300B79" w:rsidRDefault="00300B79">
      <w:r>
        <w:t>Contact</w:t>
      </w:r>
      <w:r w:rsidR="004327D9">
        <w:t xml:space="preserve">:  </w:t>
      </w:r>
      <w:r w:rsidR="0053782F">
        <w:t>for investment banking</w:t>
      </w:r>
      <w:r w:rsidR="004327D9">
        <w:t xml:space="preserve">    </w:t>
      </w:r>
    </w:p>
    <w:p w14:paraId="27FCCD3C" w14:textId="545B1938" w:rsidR="0053782F" w:rsidRDefault="0053782F">
      <w:r>
        <w:t xml:space="preserve">Contact:  </w:t>
      </w:r>
      <w:r w:rsidR="00B13C14">
        <w:t>for checking and savings accounts</w:t>
      </w:r>
    </w:p>
    <w:p w14:paraId="45E34D1D" w14:textId="3C122E39" w:rsidR="007E52EE" w:rsidRDefault="007E52EE"/>
    <w:p w14:paraId="05323319" w14:textId="77777777" w:rsidR="007E52EE" w:rsidRDefault="007E52EE" w:rsidP="007E52EE">
      <w:pPr>
        <w:rPr>
          <w:b/>
          <w:u w:val="single"/>
        </w:rPr>
      </w:pPr>
    </w:p>
    <w:p w14:paraId="71DEFC2D" w14:textId="77777777" w:rsidR="007E52EE" w:rsidRDefault="007E52EE" w:rsidP="007E52EE">
      <w:r>
        <w:t>Bank</w:t>
      </w:r>
    </w:p>
    <w:p w14:paraId="127D5019" w14:textId="77777777" w:rsidR="007E52EE" w:rsidRDefault="007E52EE" w:rsidP="007E52EE">
      <w:r>
        <w:t>Website</w:t>
      </w:r>
    </w:p>
    <w:p w14:paraId="6C768B66" w14:textId="77777777" w:rsidR="007E52EE" w:rsidRDefault="007E52EE" w:rsidP="007E52EE">
      <w:r>
        <w:t>Account number</w:t>
      </w:r>
    </w:p>
    <w:p w14:paraId="1ACEAA5D" w14:textId="7AE68409" w:rsidR="007E52EE" w:rsidRDefault="007E52EE" w:rsidP="007E52EE">
      <w:r>
        <w:tab/>
      </w:r>
      <w:r w:rsidR="0086462F">
        <w:t>Username</w:t>
      </w:r>
      <w:r>
        <w:t xml:space="preserve">:  </w:t>
      </w:r>
    </w:p>
    <w:p w14:paraId="056A7141" w14:textId="77777777" w:rsidR="007E52EE" w:rsidRDefault="007E52EE" w:rsidP="007E52EE">
      <w:r>
        <w:tab/>
        <w:t xml:space="preserve">Password:  </w:t>
      </w:r>
    </w:p>
    <w:p w14:paraId="5F877851" w14:textId="77777777" w:rsidR="007E52EE" w:rsidRDefault="007E52EE" w:rsidP="007E52EE"/>
    <w:p w14:paraId="285A3045" w14:textId="77777777" w:rsidR="005B0288" w:rsidRDefault="005B0288"/>
    <w:p w14:paraId="6B04E0CD" w14:textId="77777777" w:rsidR="007F7C90" w:rsidRDefault="005B0288">
      <w:r>
        <w:t>CANCEL auto-pays</w:t>
      </w:r>
      <w:r w:rsidR="00A71411">
        <w:t xml:space="preserve"> f</w:t>
      </w:r>
      <w:r w:rsidR="007F7C90">
        <w:t>or:</w:t>
      </w:r>
    </w:p>
    <w:p w14:paraId="78CDE0EE" w14:textId="77777777" w:rsidR="007F7C90" w:rsidRDefault="007F7C90">
      <w:r>
        <w:t>Mortgage</w:t>
      </w:r>
    </w:p>
    <w:p w14:paraId="12E9E280" w14:textId="2CECE1BB" w:rsidR="007F7C90" w:rsidRDefault="007F7C90">
      <w:r>
        <w:t>Cell Phone</w:t>
      </w:r>
    </w:p>
    <w:p w14:paraId="169C8D57" w14:textId="04F034D1" w:rsidR="00701555" w:rsidRDefault="00701555">
      <w:r>
        <w:t>I-</w:t>
      </w:r>
      <w:r w:rsidR="0086462F">
        <w:t>P</w:t>
      </w:r>
      <w:r>
        <w:t>ASS</w:t>
      </w:r>
    </w:p>
    <w:p w14:paraId="26FA86C2" w14:textId="1D49C17D" w:rsidR="005B0288" w:rsidRDefault="007F7C90">
      <w:r>
        <w:t>Credit card</w:t>
      </w:r>
      <w:r w:rsidR="007E52EE">
        <w:t>s (see below)</w:t>
      </w:r>
    </w:p>
    <w:p w14:paraId="5F425EC4" w14:textId="0BF47315" w:rsidR="00701555" w:rsidRDefault="00701555">
      <w:r>
        <w:t>Charities</w:t>
      </w:r>
      <w:r w:rsidR="007E52EE">
        <w:t xml:space="preserve"> (list)</w:t>
      </w:r>
    </w:p>
    <w:p w14:paraId="042409FD" w14:textId="634F44EE" w:rsidR="009458FE" w:rsidRDefault="009458FE">
      <w:r>
        <w:t>Church</w:t>
      </w:r>
      <w:r w:rsidR="007E52EE">
        <w:t>(es) (list)</w:t>
      </w:r>
    </w:p>
    <w:p w14:paraId="4F52E908" w14:textId="77777777" w:rsidR="007E52EE" w:rsidRDefault="00701555" w:rsidP="007E52EE">
      <w:r>
        <w:t>Subscriptions</w:t>
      </w:r>
      <w:r w:rsidR="007E52EE">
        <w:t xml:space="preserve"> </w:t>
      </w:r>
      <w:r w:rsidR="007E52EE">
        <w:t>(list)</w:t>
      </w:r>
    </w:p>
    <w:p w14:paraId="7457E692" w14:textId="01204DBC" w:rsidR="00701555" w:rsidRDefault="00701555"/>
    <w:p w14:paraId="110ECC58" w14:textId="575B290B" w:rsidR="00701555" w:rsidRDefault="00701555">
      <w:r>
        <w:t>Other:</w:t>
      </w:r>
    </w:p>
    <w:p w14:paraId="74108316" w14:textId="77777777" w:rsidR="00896072" w:rsidRDefault="005B0288">
      <w:r>
        <w:tab/>
      </w:r>
    </w:p>
    <w:p w14:paraId="5D8AE2D9" w14:textId="268727DC" w:rsidR="00701555" w:rsidRDefault="00701555" w:rsidP="00701555">
      <w:r>
        <w:t>Credit cards – individual</w:t>
      </w:r>
    </w:p>
    <w:p w14:paraId="67AA59E9" w14:textId="0E6426B8" w:rsidR="00701555" w:rsidRDefault="00701555" w:rsidP="00701555">
      <w:r>
        <w:t>Inform of death and cancel auto payments</w:t>
      </w:r>
    </w:p>
    <w:p w14:paraId="332E1BE3" w14:textId="70519DE6" w:rsidR="00701555" w:rsidRDefault="00701555" w:rsidP="00701555">
      <w:r>
        <w:t>Card:</w:t>
      </w:r>
      <w:r>
        <w:tab/>
      </w:r>
      <w:r>
        <w:tab/>
      </w:r>
      <w:r>
        <w:tab/>
        <w:t>Account #</w:t>
      </w:r>
      <w:r>
        <w:tab/>
      </w:r>
      <w:r>
        <w:tab/>
      </w:r>
      <w:r>
        <w:tab/>
        <w:t>Telephone:</w:t>
      </w:r>
    </w:p>
    <w:p w14:paraId="5DFB0C95" w14:textId="77777777" w:rsidR="00701555" w:rsidRDefault="00701555" w:rsidP="00701555">
      <w:r>
        <w:t>Card:</w:t>
      </w:r>
      <w:r>
        <w:tab/>
      </w:r>
      <w:r>
        <w:tab/>
      </w:r>
      <w:r>
        <w:tab/>
        <w:t>Account #</w:t>
      </w:r>
      <w:r>
        <w:tab/>
      </w:r>
      <w:r>
        <w:tab/>
      </w:r>
      <w:r>
        <w:tab/>
        <w:t>Telephone:</w:t>
      </w:r>
    </w:p>
    <w:p w14:paraId="031E991C" w14:textId="77777777" w:rsidR="00701555" w:rsidRDefault="00701555" w:rsidP="00701555">
      <w:r>
        <w:t>Card:</w:t>
      </w:r>
      <w:r>
        <w:tab/>
      </w:r>
      <w:r>
        <w:tab/>
      </w:r>
      <w:r>
        <w:tab/>
        <w:t>Account #</w:t>
      </w:r>
      <w:r>
        <w:tab/>
      </w:r>
      <w:r>
        <w:tab/>
      </w:r>
      <w:r>
        <w:tab/>
        <w:t>Telephone:</w:t>
      </w:r>
    </w:p>
    <w:p w14:paraId="06237E70" w14:textId="77777777" w:rsidR="00701555" w:rsidRDefault="00701555" w:rsidP="00701555"/>
    <w:p w14:paraId="13D41571" w14:textId="69B05971" w:rsidR="00805B52" w:rsidRDefault="00701555" w:rsidP="00805B52">
      <w:r>
        <w:t>Credit Cards – Joint accounts</w:t>
      </w:r>
      <w:r w:rsidR="007D2369">
        <w:tab/>
      </w:r>
    </w:p>
    <w:p w14:paraId="4A4748FF" w14:textId="0AB716A8" w:rsidR="00896072" w:rsidRPr="00A354E2" w:rsidRDefault="00701555" w:rsidP="00360C7C">
      <w:r>
        <w:t>Inform of death.  Switch auto payments if needed.</w:t>
      </w:r>
    </w:p>
    <w:p w14:paraId="2BC83A47" w14:textId="77777777" w:rsidR="00896072" w:rsidRPr="00A354E2" w:rsidRDefault="00360C7C" w:rsidP="00360C7C">
      <w:r w:rsidRPr="00A354E2">
        <w:tab/>
      </w:r>
    </w:p>
    <w:p w14:paraId="15B41BB5" w14:textId="229C0AE8" w:rsidR="005C6AFC" w:rsidRPr="00A354E2" w:rsidRDefault="001277E8" w:rsidP="001277E8">
      <w:r w:rsidRPr="00A354E2">
        <w:tab/>
      </w:r>
    </w:p>
    <w:p w14:paraId="5C526FED" w14:textId="6B1FB3FC" w:rsidR="00FD5261" w:rsidRDefault="00FD5261" w:rsidP="00FD5261">
      <w:r>
        <w:t>policy)</w:t>
      </w:r>
      <w:r>
        <w:tab/>
      </w:r>
    </w:p>
    <w:p w14:paraId="619CCD68" w14:textId="77777777" w:rsidR="00FD5261" w:rsidRDefault="00880ED7" w:rsidP="00FD5261">
      <w:r>
        <w:t>;</w:t>
      </w:r>
    </w:p>
    <w:p w14:paraId="578107B7" w14:textId="77777777" w:rsidR="007D2369" w:rsidRDefault="007D2369" w:rsidP="00402A14">
      <w:pPr>
        <w:ind w:left="720"/>
      </w:pPr>
    </w:p>
    <w:p w14:paraId="0C11D7C4" w14:textId="77777777" w:rsidR="003C3D45" w:rsidRDefault="003C3D45"/>
    <w:p w14:paraId="238F3D57" w14:textId="77777777" w:rsidR="003C3D45" w:rsidRDefault="003C3D45">
      <w:pPr>
        <w:rPr>
          <w:b/>
          <w:u w:val="single"/>
        </w:rPr>
      </w:pPr>
      <w:r>
        <w:rPr>
          <w:b/>
          <w:u w:val="single"/>
        </w:rPr>
        <w:t>Retirement funds</w:t>
      </w:r>
    </w:p>
    <w:p w14:paraId="493102DA" w14:textId="24F5CC1F" w:rsidR="00B14A67" w:rsidRDefault="00B14A67"/>
    <w:p w14:paraId="04A48274" w14:textId="77777777" w:rsidR="007E52EE" w:rsidRDefault="007E52EE"/>
    <w:p w14:paraId="784753A3" w14:textId="77777777" w:rsidR="003C3D45" w:rsidRDefault="003C3D45">
      <w:r>
        <w:t>Contact the following to CANCEL auto-deposit funds for my retirement:</w:t>
      </w:r>
    </w:p>
    <w:p w14:paraId="63608A60" w14:textId="77777777" w:rsidR="00402A14" w:rsidRDefault="00B14A67">
      <w:r>
        <w:tab/>
      </w:r>
    </w:p>
    <w:p w14:paraId="09A96FF3" w14:textId="6F01EFCB" w:rsidR="003C3D45" w:rsidRDefault="00402A14">
      <w:r>
        <w:tab/>
      </w:r>
      <w:r w:rsidR="007E52EE">
        <w:t xml:space="preserve">Name of fund: </w:t>
      </w:r>
      <w:r w:rsidR="003C3D45">
        <w:t>Social Security (</w:t>
      </w:r>
      <w:r w:rsidR="007E52EE">
        <w:t>#</w:t>
      </w:r>
      <w:r w:rsidR="003C3D45">
        <w:t>)</w:t>
      </w:r>
      <w:r w:rsidR="007E52EE">
        <w:t>,</w:t>
      </w:r>
      <w:r w:rsidR="003C3D45">
        <w:t xml:space="preserve"> (auto-deposit into </w:t>
      </w:r>
      <w:r w:rsidR="007E52EE">
        <w:t>bank, account #</w:t>
      </w:r>
      <w:r w:rsidR="003C3D45">
        <w:t>)</w:t>
      </w:r>
    </w:p>
    <w:p w14:paraId="44388668" w14:textId="72A0DFCA" w:rsidR="005C6AFC" w:rsidRDefault="005C6AFC">
      <w:r>
        <w:tab/>
      </w:r>
      <w:r>
        <w:tab/>
        <w:t>Phone:</w:t>
      </w:r>
      <w:r>
        <w:tab/>
      </w:r>
    </w:p>
    <w:p w14:paraId="0C928E3D" w14:textId="77777777" w:rsidR="007E52EE" w:rsidRDefault="007E52EE" w:rsidP="007E52EE">
      <w:pPr>
        <w:ind w:firstLine="720"/>
      </w:pPr>
      <w:r>
        <w:t>Name of fund: Social Security (#), (auto-deposit into bank, account #)</w:t>
      </w:r>
    </w:p>
    <w:p w14:paraId="4E6A35DB" w14:textId="77777777" w:rsidR="007E52EE" w:rsidRDefault="007E52EE" w:rsidP="007E52EE">
      <w:r>
        <w:tab/>
      </w:r>
      <w:r>
        <w:tab/>
        <w:t>Phone:</w:t>
      </w:r>
      <w:r>
        <w:tab/>
      </w:r>
    </w:p>
    <w:p w14:paraId="35A363D8" w14:textId="476A2715" w:rsidR="007E52EE" w:rsidRDefault="007E52EE" w:rsidP="007E52EE">
      <w:pPr>
        <w:ind w:firstLine="720"/>
      </w:pPr>
      <w:r>
        <w:t>Name of fund: Social Security (#), (auto-deposit into bank, account #)</w:t>
      </w:r>
    </w:p>
    <w:p w14:paraId="583A15FB" w14:textId="77777777" w:rsidR="007E52EE" w:rsidRDefault="007E52EE" w:rsidP="007E52EE">
      <w:r>
        <w:tab/>
      </w:r>
      <w:r>
        <w:tab/>
        <w:t>Phone:</w:t>
      </w:r>
      <w:r>
        <w:tab/>
      </w:r>
    </w:p>
    <w:p w14:paraId="6D67793F" w14:textId="77777777" w:rsidR="007E52EE" w:rsidRDefault="007E52EE" w:rsidP="007E52EE"/>
    <w:p w14:paraId="20B64C1C" w14:textId="77777777" w:rsidR="007E52EE" w:rsidRDefault="007E52EE"/>
    <w:p w14:paraId="2F65842A" w14:textId="77777777" w:rsidR="00954589" w:rsidRPr="00AA5A73" w:rsidRDefault="00954589">
      <w:pPr>
        <w:rPr>
          <w:b/>
          <w:u w:val="single"/>
        </w:rPr>
      </w:pPr>
      <w:r w:rsidRPr="00AA5A73">
        <w:rPr>
          <w:b/>
          <w:u w:val="single"/>
        </w:rPr>
        <w:t>Burial and Service Wishes</w:t>
      </w:r>
    </w:p>
    <w:p w14:paraId="648C0923" w14:textId="77777777" w:rsidR="00954589" w:rsidRPr="00AA5A73" w:rsidRDefault="00954589">
      <w:pPr>
        <w:rPr>
          <w:b/>
        </w:rPr>
      </w:pPr>
    </w:p>
    <w:p w14:paraId="6B47614C" w14:textId="59A86F46" w:rsidR="00572C17" w:rsidRPr="007E52EE" w:rsidRDefault="007E52EE" w:rsidP="00954589">
      <w:pPr>
        <w:pStyle w:val="ListParagraph"/>
        <w:numPr>
          <w:ilvl w:val="0"/>
          <w:numId w:val="1"/>
        </w:numPr>
        <w:rPr>
          <w:b/>
        </w:rPr>
      </w:pPr>
      <w:r>
        <w:t>Funeral home</w:t>
      </w:r>
      <w:r w:rsidR="0086462F">
        <w:t>:  Name, address, phone</w:t>
      </w:r>
    </w:p>
    <w:p w14:paraId="2296A8E9" w14:textId="2DC1A420" w:rsidR="007E52EE" w:rsidRPr="0086462F" w:rsidRDefault="007E52EE" w:rsidP="00954589">
      <w:pPr>
        <w:pStyle w:val="ListParagraph"/>
        <w:numPr>
          <w:ilvl w:val="0"/>
          <w:numId w:val="1"/>
        </w:numPr>
        <w:rPr>
          <w:b/>
        </w:rPr>
      </w:pPr>
      <w:r>
        <w:t>Info on any arrangements or payments made</w:t>
      </w:r>
    </w:p>
    <w:p w14:paraId="78C23557" w14:textId="37C317B6" w:rsidR="0086462F" w:rsidRPr="00AA5A73" w:rsidRDefault="0086462F" w:rsidP="00954589">
      <w:pPr>
        <w:pStyle w:val="ListParagraph"/>
        <w:numPr>
          <w:ilvl w:val="0"/>
          <w:numId w:val="1"/>
        </w:numPr>
        <w:rPr>
          <w:b/>
        </w:rPr>
      </w:pPr>
      <w:r>
        <w:t>Other arrangements/preferences:  organ donation, cremation, etc.</w:t>
      </w:r>
    </w:p>
    <w:p w14:paraId="189AA984" w14:textId="3C0CA30A" w:rsidR="00862967" w:rsidRPr="00AA5A73" w:rsidRDefault="0086462F" w:rsidP="00954589">
      <w:pPr>
        <w:pStyle w:val="ListParagraph"/>
        <w:numPr>
          <w:ilvl w:val="0"/>
          <w:numId w:val="1"/>
        </w:numPr>
        <w:rPr>
          <w:b/>
        </w:rPr>
      </w:pPr>
      <w:r>
        <w:t>Preferences re location of funeral and visitation.  Church; Funeral home</w:t>
      </w:r>
    </w:p>
    <w:p w14:paraId="5F9EEAC9" w14:textId="4FD02421" w:rsidR="00862967" w:rsidRPr="00AA5A73" w:rsidRDefault="0086462F" w:rsidP="00954589">
      <w:pPr>
        <w:pStyle w:val="ListParagraph"/>
        <w:numPr>
          <w:ilvl w:val="0"/>
          <w:numId w:val="1"/>
        </w:numPr>
      </w:pPr>
      <w:r>
        <w:t xml:space="preserve">Charities, if any, for donations to be made </w:t>
      </w:r>
      <w:r w:rsidR="00862967" w:rsidRPr="00AA5A73">
        <w:t>in lieu of flowers</w:t>
      </w:r>
    </w:p>
    <w:p w14:paraId="6EA212D6" w14:textId="23A8AD78" w:rsidR="00B5717D" w:rsidRPr="00AA5A73" w:rsidRDefault="0086462F" w:rsidP="0089584B">
      <w:pPr>
        <w:pStyle w:val="ListParagraph"/>
        <w:numPr>
          <w:ilvl w:val="0"/>
          <w:numId w:val="1"/>
        </w:numPr>
        <w:rPr>
          <w:b/>
        </w:rPr>
      </w:pPr>
      <w:r>
        <w:t>Any other suggestions re the service</w:t>
      </w:r>
    </w:p>
    <w:p w14:paraId="34A15AE1" w14:textId="77777777" w:rsidR="0086462F" w:rsidRPr="0086462F" w:rsidRDefault="0086462F" w:rsidP="0089584B">
      <w:pPr>
        <w:pStyle w:val="ListParagraph"/>
        <w:numPr>
          <w:ilvl w:val="0"/>
          <w:numId w:val="1"/>
        </w:numPr>
        <w:rPr>
          <w:b/>
        </w:rPr>
      </w:pPr>
      <w:r>
        <w:t>Any arrangements made for a luncheon after the service</w:t>
      </w:r>
    </w:p>
    <w:p w14:paraId="72E06D87" w14:textId="77777777" w:rsidR="00416DE6" w:rsidRPr="00AA5A73" w:rsidRDefault="00416DE6" w:rsidP="00416DE6">
      <w:pPr>
        <w:rPr>
          <w:b/>
        </w:rPr>
      </w:pPr>
    </w:p>
    <w:p w14:paraId="26D6D11A" w14:textId="2D28295B" w:rsidR="00560B54" w:rsidRPr="00AA5A73" w:rsidRDefault="00560B54" w:rsidP="0089584B">
      <w:pPr>
        <w:rPr>
          <w:b/>
          <w:u w:val="single"/>
        </w:rPr>
      </w:pPr>
      <w:r w:rsidRPr="00AA5A73">
        <w:rPr>
          <w:b/>
          <w:u w:val="single"/>
        </w:rPr>
        <w:t>S</w:t>
      </w:r>
      <w:r w:rsidR="00416DE6" w:rsidRPr="00AA5A73">
        <w:rPr>
          <w:b/>
          <w:u w:val="single"/>
        </w:rPr>
        <w:t>pecial</w:t>
      </w:r>
      <w:r w:rsidR="0086462F">
        <w:rPr>
          <w:b/>
          <w:u w:val="single"/>
        </w:rPr>
        <w:t xml:space="preserve"> </w:t>
      </w:r>
      <w:r w:rsidRPr="00AA5A73">
        <w:rPr>
          <w:b/>
          <w:u w:val="single"/>
        </w:rPr>
        <w:t>Property Distributions</w:t>
      </w:r>
    </w:p>
    <w:p w14:paraId="1A208C11" w14:textId="77777777" w:rsidR="00236D95" w:rsidRPr="00AA5A73" w:rsidRDefault="00236D95" w:rsidP="0089584B">
      <w:pPr>
        <w:rPr>
          <w:b/>
          <w:u w:val="single"/>
        </w:rPr>
      </w:pPr>
    </w:p>
    <w:p w14:paraId="35DEDA35" w14:textId="3F798A8F" w:rsidR="00236D95" w:rsidRPr="00236D95" w:rsidRDefault="0086462F" w:rsidP="0089584B">
      <w:r>
        <w:t xml:space="preserve">Suggestions re property distribution. </w:t>
      </w:r>
    </w:p>
    <w:p w14:paraId="4165E9E9" w14:textId="77777777" w:rsidR="00236D95" w:rsidRDefault="00236D95" w:rsidP="0089584B">
      <w:pPr>
        <w:rPr>
          <w:b/>
        </w:rPr>
      </w:pPr>
    </w:p>
    <w:p w14:paraId="014118B6" w14:textId="5F43F7A9" w:rsidR="00560B54" w:rsidRDefault="0086462F" w:rsidP="0089584B">
      <w:r>
        <w:t>Information on the will.</w:t>
      </w:r>
    </w:p>
    <w:p w14:paraId="4D8105E8" w14:textId="69CC6441" w:rsidR="0086462F" w:rsidRDefault="0086462F" w:rsidP="0089584B"/>
    <w:p w14:paraId="612EFCAF" w14:textId="6396EFA6" w:rsidR="0086462F" w:rsidRDefault="0086462F" w:rsidP="0089584B">
      <w:r>
        <w:t>Information on giving specific items to relatives/friends.</w:t>
      </w:r>
    </w:p>
    <w:p w14:paraId="30749C5B" w14:textId="77777777" w:rsidR="0086462F" w:rsidRPr="00AA5A73" w:rsidRDefault="0086462F" w:rsidP="0089584B">
      <w:pPr>
        <w:rPr>
          <w:b/>
        </w:rPr>
      </w:pPr>
    </w:p>
    <w:p w14:paraId="5F8C5E76" w14:textId="77777777" w:rsidR="008C69FC" w:rsidRPr="00AA5A73" w:rsidRDefault="008C69FC" w:rsidP="008C69FC">
      <w:pPr>
        <w:rPr>
          <w:b/>
        </w:rPr>
      </w:pPr>
    </w:p>
    <w:p w14:paraId="20B85488" w14:textId="66FCA7BA" w:rsidR="00857B46" w:rsidRDefault="008C69FC" w:rsidP="0086462F">
      <w:r w:rsidRPr="00AA5A73">
        <w:rPr>
          <w:b/>
        </w:rPr>
        <w:tab/>
      </w:r>
    </w:p>
    <w:p w14:paraId="5A8FAAB7" w14:textId="77777777" w:rsidR="003D70A3" w:rsidRPr="003D70A3" w:rsidRDefault="003D70A3">
      <w:pPr>
        <w:rPr>
          <w:b/>
          <w:u w:val="single"/>
        </w:rPr>
      </w:pPr>
    </w:p>
    <w:sectPr w:rsidR="003D70A3" w:rsidRPr="003D70A3" w:rsidSect="00D4489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FBB29" w14:textId="77777777" w:rsidR="00980E13" w:rsidRDefault="00980E13" w:rsidP="007E4F4F">
      <w:r>
        <w:separator/>
      </w:r>
    </w:p>
  </w:endnote>
  <w:endnote w:type="continuationSeparator" w:id="0">
    <w:p w14:paraId="6872446F" w14:textId="77777777" w:rsidR="00980E13" w:rsidRDefault="00980E13" w:rsidP="007E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169F0" w14:textId="77777777" w:rsidR="00980E13" w:rsidRDefault="00980E13" w:rsidP="007E4F4F">
      <w:r>
        <w:separator/>
      </w:r>
    </w:p>
  </w:footnote>
  <w:footnote w:type="continuationSeparator" w:id="0">
    <w:p w14:paraId="4864D370" w14:textId="77777777" w:rsidR="00980E13" w:rsidRDefault="00980E13" w:rsidP="007E4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0814E" w14:textId="77777777" w:rsidR="00A354E2" w:rsidRDefault="00A354E2">
    <w:pPr>
      <w:pStyle w:val="Header"/>
    </w:pPr>
  </w:p>
  <w:p w14:paraId="426D51F8" w14:textId="77777777" w:rsidR="00A354E2" w:rsidRDefault="00A354E2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5496"/>
    <w:multiLevelType w:val="hybridMultilevel"/>
    <w:tmpl w:val="8B4EB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B1674"/>
    <w:multiLevelType w:val="hybridMultilevel"/>
    <w:tmpl w:val="B116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F524B"/>
    <w:multiLevelType w:val="hybridMultilevel"/>
    <w:tmpl w:val="C19E6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968F5"/>
    <w:multiLevelType w:val="hybridMultilevel"/>
    <w:tmpl w:val="8936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A61E3"/>
    <w:multiLevelType w:val="hybridMultilevel"/>
    <w:tmpl w:val="FD20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435E0"/>
    <w:multiLevelType w:val="hybridMultilevel"/>
    <w:tmpl w:val="22D6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839D5"/>
    <w:multiLevelType w:val="hybridMultilevel"/>
    <w:tmpl w:val="AC48C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032BD"/>
    <w:multiLevelType w:val="hybridMultilevel"/>
    <w:tmpl w:val="82F0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B2C87"/>
    <w:multiLevelType w:val="hybridMultilevel"/>
    <w:tmpl w:val="D63E8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74294"/>
    <w:multiLevelType w:val="hybridMultilevel"/>
    <w:tmpl w:val="B2E2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F40B6"/>
    <w:multiLevelType w:val="hybridMultilevel"/>
    <w:tmpl w:val="92F8D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B2500"/>
    <w:multiLevelType w:val="hybridMultilevel"/>
    <w:tmpl w:val="2F6A6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47EC3"/>
    <w:multiLevelType w:val="hybridMultilevel"/>
    <w:tmpl w:val="A510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03D5B"/>
    <w:multiLevelType w:val="hybridMultilevel"/>
    <w:tmpl w:val="19425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76BE3"/>
    <w:multiLevelType w:val="hybridMultilevel"/>
    <w:tmpl w:val="40625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2205C"/>
    <w:multiLevelType w:val="hybridMultilevel"/>
    <w:tmpl w:val="2FF6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550A1"/>
    <w:multiLevelType w:val="hybridMultilevel"/>
    <w:tmpl w:val="0376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0741E"/>
    <w:multiLevelType w:val="hybridMultilevel"/>
    <w:tmpl w:val="EF30C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"/>
  </w:num>
  <w:num w:numId="5">
    <w:abstractNumId w:val="16"/>
  </w:num>
  <w:num w:numId="6">
    <w:abstractNumId w:val="17"/>
  </w:num>
  <w:num w:numId="7">
    <w:abstractNumId w:val="3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0"/>
  </w:num>
  <w:num w:numId="13">
    <w:abstractNumId w:val="7"/>
  </w:num>
  <w:num w:numId="14">
    <w:abstractNumId w:val="8"/>
  </w:num>
  <w:num w:numId="15">
    <w:abstractNumId w:val="2"/>
  </w:num>
  <w:num w:numId="16">
    <w:abstractNumId w:val="15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5B9"/>
    <w:rsid w:val="00002AC3"/>
    <w:rsid w:val="0004516E"/>
    <w:rsid w:val="00051F48"/>
    <w:rsid w:val="00077394"/>
    <w:rsid w:val="00087182"/>
    <w:rsid w:val="00092377"/>
    <w:rsid w:val="000A0DCE"/>
    <w:rsid w:val="000A609B"/>
    <w:rsid w:val="000B65B9"/>
    <w:rsid w:val="000D69FC"/>
    <w:rsid w:val="000F3663"/>
    <w:rsid w:val="001151B9"/>
    <w:rsid w:val="001277E8"/>
    <w:rsid w:val="00130ADB"/>
    <w:rsid w:val="001451E6"/>
    <w:rsid w:val="001832DA"/>
    <w:rsid w:val="001A5C85"/>
    <w:rsid w:val="001A6D80"/>
    <w:rsid w:val="001B17B3"/>
    <w:rsid w:val="001C3929"/>
    <w:rsid w:val="001D0307"/>
    <w:rsid w:val="001D6675"/>
    <w:rsid w:val="001F4DAD"/>
    <w:rsid w:val="001F698A"/>
    <w:rsid w:val="0020005D"/>
    <w:rsid w:val="0020759F"/>
    <w:rsid w:val="0020782F"/>
    <w:rsid w:val="00215AAA"/>
    <w:rsid w:val="002314D1"/>
    <w:rsid w:val="002360FE"/>
    <w:rsid w:val="00236D95"/>
    <w:rsid w:val="00241E88"/>
    <w:rsid w:val="00281BEA"/>
    <w:rsid w:val="002A7844"/>
    <w:rsid w:val="002B0933"/>
    <w:rsid w:val="002B6C14"/>
    <w:rsid w:val="002D7636"/>
    <w:rsid w:val="002E73CD"/>
    <w:rsid w:val="002F7455"/>
    <w:rsid w:val="002F7A91"/>
    <w:rsid w:val="00300B79"/>
    <w:rsid w:val="00313F7D"/>
    <w:rsid w:val="0031549B"/>
    <w:rsid w:val="00340E6E"/>
    <w:rsid w:val="003550FD"/>
    <w:rsid w:val="00356CC6"/>
    <w:rsid w:val="00360C7C"/>
    <w:rsid w:val="003855CE"/>
    <w:rsid w:val="003A01E1"/>
    <w:rsid w:val="003C3D45"/>
    <w:rsid w:val="003D70A3"/>
    <w:rsid w:val="003E2941"/>
    <w:rsid w:val="003E4E6F"/>
    <w:rsid w:val="004002B4"/>
    <w:rsid w:val="00402A14"/>
    <w:rsid w:val="00405451"/>
    <w:rsid w:val="0041014E"/>
    <w:rsid w:val="00416DE6"/>
    <w:rsid w:val="004327D9"/>
    <w:rsid w:val="004419A5"/>
    <w:rsid w:val="00442AAC"/>
    <w:rsid w:val="00455493"/>
    <w:rsid w:val="00481F3A"/>
    <w:rsid w:val="00495E42"/>
    <w:rsid w:val="004C3F4A"/>
    <w:rsid w:val="004E4964"/>
    <w:rsid w:val="004F4C75"/>
    <w:rsid w:val="00506CEC"/>
    <w:rsid w:val="00525B91"/>
    <w:rsid w:val="00527081"/>
    <w:rsid w:val="0053782F"/>
    <w:rsid w:val="00555679"/>
    <w:rsid w:val="00560B54"/>
    <w:rsid w:val="0056757D"/>
    <w:rsid w:val="005708C8"/>
    <w:rsid w:val="005722C2"/>
    <w:rsid w:val="00572C17"/>
    <w:rsid w:val="005959DB"/>
    <w:rsid w:val="005968AC"/>
    <w:rsid w:val="005A0FFE"/>
    <w:rsid w:val="005A3D9E"/>
    <w:rsid w:val="005B0288"/>
    <w:rsid w:val="005C6AFC"/>
    <w:rsid w:val="005E6198"/>
    <w:rsid w:val="005F0233"/>
    <w:rsid w:val="00610B5C"/>
    <w:rsid w:val="006278A7"/>
    <w:rsid w:val="00634F67"/>
    <w:rsid w:val="00665306"/>
    <w:rsid w:val="006704B2"/>
    <w:rsid w:val="00672B0C"/>
    <w:rsid w:val="006756C6"/>
    <w:rsid w:val="006A372C"/>
    <w:rsid w:val="006B3E4D"/>
    <w:rsid w:val="006C1353"/>
    <w:rsid w:val="006D61DE"/>
    <w:rsid w:val="006D6331"/>
    <w:rsid w:val="006F20D5"/>
    <w:rsid w:val="006F7829"/>
    <w:rsid w:val="00701555"/>
    <w:rsid w:val="00704E9F"/>
    <w:rsid w:val="0071100F"/>
    <w:rsid w:val="00715A19"/>
    <w:rsid w:val="00726844"/>
    <w:rsid w:val="00736CEE"/>
    <w:rsid w:val="00751D64"/>
    <w:rsid w:val="007A1B44"/>
    <w:rsid w:val="007C3568"/>
    <w:rsid w:val="007D2369"/>
    <w:rsid w:val="007E4F4F"/>
    <w:rsid w:val="007E52EE"/>
    <w:rsid w:val="007E58B5"/>
    <w:rsid w:val="007F14F9"/>
    <w:rsid w:val="007F74D3"/>
    <w:rsid w:val="007F7C90"/>
    <w:rsid w:val="0080277B"/>
    <w:rsid w:val="008038C5"/>
    <w:rsid w:val="00805B52"/>
    <w:rsid w:val="008110C4"/>
    <w:rsid w:val="00812986"/>
    <w:rsid w:val="00820905"/>
    <w:rsid w:val="008320A7"/>
    <w:rsid w:val="0083571E"/>
    <w:rsid w:val="00852F62"/>
    <w:rsid w:val="0085698F"/>
    <w:rsid w:val="00857B46"/>
    <w:rsid w:val="00862967"/>
    <w:rsid w:val="00863743"/>
    <w:rsid w:val="0086462F"/>
    <w:rsid w:val="0086674F"/>
    <w:rsid w:val="00880ED7"/>
    <w:rsid w:val="0088285A"/>
    <w:rsid w:val="008879E4"/>
    <w:rsid w:val="0089584B"/>
    <w:rsid w:val="00895AB4"/>
    <w:rsid w:val="00896072"/>
    <w:rsid w:val="008B154D"/>
    <w:rsid w:val="008B25A4"/>
    <w:rsid w:val="008B39A9"/>
    <w:rsid w:val="008C69FC"/>
    <w:rsid w:val="008C74A2"/>
    <w:rsid w:val="008D7017"/>
    <w:rsid w:val="008D7458"/>
    <w:rsid w:val="00902704"/>
    <w:rsid w:val="00925E1A"/>
    <w:rsid w:val="009264FA"/>
    <w:rsid w:val="009458FE"/>
    <w:rsid w:val="00950611"/>
    <w:rsid w:val="00954589"/>
    <w:rsid w:val="00971FEA"/>
    <w:rsid w:val="00980E13"/>
    <w:rsid w:val="009A07AB"/>
    <w:rsid w:val="009A299F"/>
    <w:rsid w:val="009A7674"/>
    <w:rsid w:val="009C14F2"/>
    <w:rsid w:val="009D038D"/>
    <w:rsid w:val="009E4736"/>
    <w:rsid w:val="009F039D"/>
    <w:rsid w:val="009F3793"/>
    <w:rsid w:val="009F5AB7"/>
    <w:rsid w:val="009F7D4C"/>
    <w:rsid w:val="00A009E3"/>
    <w:rsid w:val="00A01CEC"/>
    <w:rsid w:val="00A16E47"/>
    <w:rsid w:val="00A354E2"/>
    <w:rsid w:val="00A36FF6"/>
    <w:rsid w:val="00A536F5"/>
    <w:rsid w:val="00A63C55"/>
    <w:rsid w:val="00A71411"/>
    <w:rsid w:val="00A96C1A"/>
    <w:rsid w:val="00AA47F3"/>
    <w:rsid w:val="00AA5A73"/>
    <w:rsid w:val="00AB0EF5"/>
    <w:rsid w:val="00AB1C56"/>
    <w:rsid w:val="00AB4953"/>
    <w:rsid w:val="00AB6628"/>
    <w:rsid w:val="00AB7ED0"/>
    <w:rsid w:val="00AC50EB"/>
    <w:rsid w:val="00AD5D70"/>
    <w:rsid w:val="00AF705A"/>
    <w:rsid w:val="00B03E91"/>
    <w:rsid w:val="00B05C95"/>
    <w:rsid w:val="00B13C14"/>
    <w:rsid w:val="00B14A67"/>
    <w:rsid w:val="00B22BC2"/>
    <w:rsid w:val="00B259E9"/>
    <w:rsid w:val="00B3550B"/>
    <w:rsid w:val="00B5717D"/>
    <w:rsid w:val="00B60811"/>
    <w:rsid w:val="00B6795F"/>
    <w:rsid w:val="00B922EB"/>
    <w:rsid w:val="00BA319C"/>
    <w:rsid w:val="00BC6F96"/>
    <w:rsid w:val="00BD167D"/>
    <w:rsid w:val="00BD1DEF"/>
    <w:rsid w:val="00BE11EF"/>
    <w:rsid w:val="00BF59AD"/>
    <w:rsid w:val="00C11B33"/>
    <w:rsid w:val="00C45C6A"/>
    <w:rsid w:val="00C7359E"/>
    <w:rsid w:val="00C77F0F"/>
    <w:rsid w:val="00CC6F20"/>
    <w:rsid w:val="00CF02A1"/>
    <w:rsid w:val="00D1774E"/>
    <w:rsid w:val="00D20575"/>
    <w:rsid w:val="00D25325"/>
    <w:rsid w:val="00D27308"/>
    <w:rsid w:val="00D32700"/>
    <w:rsid w:val="00D35753"/>
    <w:rsid w:val="00D378AE"/>
    <w:rsid w:val="00D44894"/>
    <w:rsid w:val="00D56913"/>
    <w:rsid w:val="00D648FD"/>
    <w:rsid w:val="00D80AD2"/>
    <w:rsid w:val="00D911CC"/>
    <w:rsid w:val="00D9677C"/>
    <w:rsid w:val="00DA6BE8"/>
    <w:rsid w:val="00DB4657"/>
    <w:rsid w:val="00DB5FB6"/>
    <w:rsid w:val="00DC1404"/>
    <w:rsid w:val="00DC5C26"/>
    <w:rsid w:val="00DC6C53"/>
    <w:rsid w:val="00DF3264"/>
    <w:rsid w:val="00E0586E"/>
    <w:rsid w:val="00E13569"/>
    <w:rsid w:val="00E1537D"/>
    <w:rsid w:val="00E16A84"/>
    <w:rsid w:val="00E60E40"/>
    <w:rsid w:val="00E63085"/>
    <w:rsid w:val="00E6709D"/>
    <w:rsid w:val="00E675BF"/>
    <w:rsid w:val="00E71B8C"/>
    <w:rsid w:val="00E7484E"/>
    <w:rsid w:val="00E84925"/>
    <w:rsid w:val="00E8585A"/>
    <w:rsid w:val="00EA435B"/>
    <w:rsid w:val="00EA5C0B"/>
    <w:rsid w:val="00EC7EFC"/>
    <w:rsid w:val="00EE0CB5"/>
    <w:rsid w:val="00EE1260"/>
    <w:rsid w:val="00EF5F19"/>
    <w:rsid w:val="00F03B94"/>
    <w:rsid w:val="00F14E04"/>
    <w:rsid w:val="00F22288"/>
    <w:rsid w:val="00F24442"/>
    <w:rsid w:val="00F4029F"/>
    <w:rsid w:val="00F7525B"/>
    <w:rsid w:val="00F941B3"/>
    <w:rsid w:val="00F9726B"/>
    <w:rsid w:val="00FA06A7"/>
    <w:rsid w:val="00FC0793"/>
    <w:rsid w:val="00FD0A32"/>
    <w:rsid w:val="00FD5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804FC1"/>
  <w15:docId w15:val="{4BA8A1D6-0D38-4D5F-A85C-D4F75262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285A"/>
    <w:rPr>
      <w:rFonts w:ascii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DA6B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nt">
    <w:name w:val="hint"/>
    <w:basedOn w:val="DefaultParagraphFont"/>
    <w:rsid w:val="0088285A"/>
  </w:style>
  <w:style w:type="character" w:styleId="Hyperlink">
    <w:name w:val="Hyperlink"/>
    <w:basedOn w:val="DefaultParagraphFont"/>
    <w:uiPriority w:val="99"/>
    <w:unhideWhenUsed/>
    <w:rsid w:val="008828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45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4F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F4F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4F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F4F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7E4F4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A6BE8"/>
    <w:rPr>
      <w:rFonts w:ascii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DA6BE8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rsid w:val="00C7359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7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66D34D-B177-4731-BB85-F62B9286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4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chen Ludwig</dc:creator>
  <cp:keywords/>
  <dc:description/>
  <cp:lastModifiedBy>Lauren Jiles-Johnson</cp:lastModifiedBy>
  <cp:revision>6</cp:revision>
  <dcterms:created xsi:type="dcterms:W3CDTF">2019-10-07T14:01:00Z</dcterms:created>
  <dcterms:modified xsi:type="dcterms:W3CDTF">2019-10-30T17:45:00Z</dcterms:modified>
</cp:coreProperties>
</file>